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417" w:rsidRDefault="0028329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lage 5</w:t>
      </w:r>
    </w:p>
    <w:p w:rsidR="00596417" w:rsidRDefault="0028329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§ 18 Abs. 1 </w:t>
      </w:r>
      <w:proofErr w:type="spellStart"/>
      <w:r>
        <w:rPr>
          <w:rFonts w:ascii="Arial" w:hAnsi="Arial" w:cs="Arial"/>
          <w:sz w:val="18"/>
          <w:szCs w:val="18"/>
        </w:rPr>
        <w:t>ThürKWO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:rsidR="00596417" w:rsidRDefault="00CD284E">
      <w:pPr>
        <w:rPr>
          <w:sz w:val="16"/>
          <w:szCs w:val="16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7804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5570</wp:posOffset>
                </wp:positionV>
                <wp:extent cx="2857500" cy="1714500"/>
                <wp:effectExtent l="0" t="0" r="19050" b="19050"/>
                <wp:wrapNone/>
                <wp:docPr id="25" name="Gruppier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1714500"/>
                          <a:chOff x="1417" y="2680"/>
                          <a:chExt cx="4500" cy="2700"/>
                        </a:xfrm>
                      </wpg:grpSpPr>
                      <wps:wsp>
                        <wps:cNvPr id="26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417" y="2680"/>
                            <a:ext cx="4500" cy="27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17" y="2860"/>
                            <a:ext cx="3960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284E" w:rsidRPr="00CD284E" w:rsidRDefault="00CD284E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n de</w:t>
                              </w:r>
                              <w:r w:rsidR="00C95F0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Wahlleiter des Landkrei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805" y="3980"/>
                            <a:ext cx="37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805" y="5040"/>
                            <a:ext cx="37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25" o:spid="_x0000_s1026" style="position:absolute;margin-left:0;margin-top:9.1pt;width:225pt;height:135pt;z-index:-251538432" coordorigin="1417,2680" coordsize="450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3" o:spid="_x0000_s1027" type="#_x0000_t176" style="position:absolute;left:1417;top:2680;width:450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17;top:2860;width:3960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<v:textbox style="mso-fit-shape-to-text:t">
                    <w:txbxContent>
                      <w:p w:rsidR="00CD284E" w:rsidRPr="00CD284E" w:rsidRDefault="00CD284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n de</w:t>
                        </w:r>
                        <w:r w:rsidR="00C95F0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Wahlleiter des Landkreises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1805,3980" to="5557,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v:line id="Line 6" o:spid="_x0000_s1030" style="position:absolute;visibility:visible;mso-wrap-style:square" from="1805,5040" to="5557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</v:group>
            </w:pict>
          </mc:Fallback>
        </mc:AlternateContent>
      </w:r>
      <w:r w:rsidR="00283292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00965</wp:posOffset>
                </wp:positionV>
                <wp:extent cx="2743200" cy="1714500"/>
                <wp:effectExtent l="0" t="0" r="19050" b="19050"/>
                <wp:wrapNone/>
                <wp:docPr id="22" name="Gruppiere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714500"/>
                          <a:chOff x="6277" y="2677"/>
                          <a:chExt cx="4320" cy="2700"/>
                        </a:xfrm>
                      </wpg:grpSpPr>
                      <wps:wsp>
                        <wps:cNvPr id="23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6277" y="2677"/>
                            <a:ext cx="4320" cy="27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457" y="2680"/>
                            <a:ext cx="3420" cy="3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284E" w:rsidRDefault="00CD284E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Eingangsdatum, Uhrzeit und Unterschri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22" o:spid="_x0000_s1031" style="position:absolute;margin-left:243pt;margin-top:7.95pt;width:3in;height:135pt;z-index:251782144" coordorigin="6277,2677" coordsize="432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">
                <v:shape id="AutoShape 11" o:spid="_x0000_s1032" type="#_x0000_t176" style="position:absolute;left:6277;top:2677;width:432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">
                  <v:fill opacity="0"/>
                </v:shape>
                <v:shape id="Text Box 12" o:spid="_x0000_s1033" type="#_x0000_t202" style="position:absolute;left:6457;top:2680;width:3420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MR6wwAAANsAAAAPAAAAZHJzL2Rvd25yZXYueG1sRI9fa8Iw&#10;FMXfB36HcAVfhqYWkV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NNDEesMAAADbAAAADwAA&#10;AAAAAAAAAAAAAAAHAgAAZHJzL2Rvd25yZXYueG1sUEsFBgAAAAADAAMAtwAAAPcCAAAAAA==&#10;" stroked="f">
                  <v:fill opacity="0"/>
                  <v:textbox>
                    <w:txbxContent>
                      <w:p w:rsidR="00CD284E" w:rsidRDefault="00CD284E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Eingangsdatum, Uhrzeit und Unterschrif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96417" w:rsidRDefault="00596417">
      <w:pPr>
        <w:rPr>
          <w:sz w:val="18"/>
          <w:szCs w:val="18"/>
        </w:rPr>
      </w:pPr>
    </w:p>
    <w:p w:rsidR="00596417" w:rsidRDefault="00596417">
      <w:pPr>
        <w:rPr>
          <w:sz w:val="18"/>
          <w:szCs w:val="18"/>
        </w:rPr>
      </w:pPr>
    </w:p>
    <w:p w:rsidR="00596417" w:rsidRDefault="00596417">
      <w:pPr>
        <w:rPr>
          <w:sz w:val="18"/>
          <w:szCs w:val="18"/>
        </w:rPr>
      </w:pPr>
    </w:p>
    <w:p w:rsidR="00596417" w:rsidRDefault="00596417">
      <w:pPr>
        <w:rPr>
          <w:sz w:val="18"/>
          <w:szCs w:val="18"/>
        </w:rPr>
      </w:pPr>
    </w:p>
    <w:p w:rsidR="00596417" w:rsidRPr="00CD284E" w:rsidRDefault="00CD284E">
      <w:pPr>
        <w:tabs>
          <w:tab w:val="left" w:pos="360"/>
        </w:tabs>
        <w:rPr>
          <w:rFonts w:ascii="Arial" w:hAnsi="Arial" w:cs="Arial"/>
        </w:rPr>
      </w:pPr>
      <w:r>
        <w:rPr>
          <w:sz w:val="18"/>
          <w:szCs w:val="18"/>
        </w:rPr>
        <w:tab/>
      </w:r>
      <w:r w:rsidRPr="00CD284E">
        <w:rPr>
          <w:rFonts w:ascii="Arial" w:hAnsi="Arial" w:cs="Arial"/>
        </w:rPr>
        <w:t>Unstrut-Hainich</w:t>
      </w:r>
    </w:p>
    <w:p w:rsidR="00596417" w:rsidRPr="00CD284E" w:rsidRDefault="00596417">
      <w:pPr>
        <w:rPr>
          <w:rFonts w:ascii="Arial" w:hAnsi="Arial" w:cs="Arial"/>
        </w:rPr>
      </w:pPr>
    </w:p>
    <w:p w:rsidR="00596417" w:rsidRPr="00CD284E" w:rsidRDefault="00596417">
      <w:pPr>
        <w:rPr>
          <w:rFonts w:ascii="Arial" w:hAnsi="Arial" w:cs="Arial"/>
        </w:rPr>
      </w:pPr>
    </w:p>
    <w:p w:rsidR="00CD284E" w:rsidRDefault="00CD284E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96417" w:rsidRPr="00CD284E" w:rsidRDefault="00CD284E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D284E">
        <w:rPr>
          <w:rFonts w:ascii="Arial" w:hAnsi="Arial" w:cs="Arial"/>
        </w:rPr>
        <w:t>Frau Wachter</w:t>
      </w:r>
    </w:p>
    <w:p w:rsidR="00596417" w:rsidRDefault="00596417">
      <w:pPr>
        <w:rPr>
          <w:sz w:val="18"/>
          <w:szCs w:val="18"/>
        </w:rPr>
      </w:pPr>
    </w:p>
    <w:p w:rsidR="00596417" w:rsidRDefault="00596417">
      <w:pPr>
        <w:rPr>
          <w:rFonts w:ascii="Arial" w:hAnsi="Arial" w:cs="Arial"/>
          <w:sz w:val="18"/>
          <w:szCs w:val="18"/>
        </w:rPr>
      </w:pPr>
    </w:p>
    <w:p w:rsidR="00596417" w:rsidRDefault="00596417">
      <w:pPr>
        <w:rPr>
          <w:rFonts w:ascii="Arial" w:hAnsi="Arial" w:cs="Arial"/>
          <w:sz w:val="18"/>
          <w:szCs w:val="18"/>
        </w:rPr>
      </w:pPr>
    </w:p>
    <w:p w:rsidR="00596417" w:rsidRDefault="00596417">
      <w:pPr>
        <w:rPr>
          <w:rFonts w:ascii="Arial" w:hAnsi="Arial" w:cs="Arial"/>
          <w:sz w:val="18"/>
          <w:szCs w:val="18"/>
        </w:rPr>
      </w:pPr>
    </w:p>
    <w:p w:rsidR="00596417" w:rsidRDefault="0028329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2704</wp:posOffset>
                </wp:positionV>
                <wp:extent cx="5838825" cy="5934075"/>
                <wp:effectExtent l="0" t="0" r="28575" b="28575"/>
                <wp:wrapNone/>
                <wp:docPr id="21" name="Abgerundetes Rechtec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5934075"/>
                        </a:xfrm>
                        <a:prstGeom prst="roundRect">
                          <a:avLst>
                            <a:gd name="adj" fmla="val 49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B4B493" id="Abgerundetes Rechteck 21" o:spid="_x0000_s1026" style="position:absolute;margin-left:0;margin-top:4.15pt;width:459.75pt;height:467.25pt;z-index:-251536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32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">
                <w10:wrap anchorx="margin"/>
              </v:roundrect>
            </w:pict>
          </mc:Fallback>
        </mc:AlternateContent>
      </w:r>
    </w:p>
    <w:p w:rsidR="00596417" w:rsidRDefault="00596417">
      <w:pPr>
        <w:rPr>
          <w:rFonts w:ascii="Arial" w:hAnsi="Arial" w:cs="Arial"/>
          <w:sz w:val="18"/>
          <w:szCs w:val="18"/>
        </w:rPr>
      </w:pPr>
    </w:p>
    <w:p w:rsidR="00596417" w:rsidRDefault="00596417">
      <w:pPr>
        <w:rPr>
          <w:rFonts w:ascii="Arial" w:hAnsi="Arial" w:cs="Arial"/>
          <w:sz w:val="18"/>
          <w:szCs w:val="18"/>
        </w:rPr>
      </w:pPr>
    </w:p>
    <w:p w:rsidR="00596417" w:rsidRDefault="00283292">
      <w:pPr>
        <w:rPr>
          <w:rFonts w:ascii="Arial" w:hAnsi="Arial" w:cs="Arial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-635</wp:posOffset>
                </wp:positionV>
                <wp:extent cx="5062220" cy="571500"/>
                <wp:effectExtent l="0" t="0" r="0" b="635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22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284E" w:rsidRDefault="00CD28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Wahlvorschl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34" type="#_x0000_t202" style="position:absolute;margin-left:27pt;margin-top:-.05pt;width:398.6pt;height: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gRhQIAABY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" stroked="f">
                <v:textbox>
                  <w:txbxContent>
                    <w:p w:rsidR="00CD284E" w:rsidRDefault="00CD284E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Wahlvorschlag</w:t>
                      </w:r>
                    </w:p>
                  </w:txbxContent>
                </v:textbox>
              </v:shape>
            </w:pict>
          </mc:Fallback>
        </mc:AlternateContent>
      </w:r>
    </w:p>
    <w:p w:rsidR="00596417" w:rsidRDefault="00596417">
      <w:pPr>
        <w:rPr>
          <w:rFonts w:ascii="Arial" w:hAnsi="Arial" w:cs="Arial"/>
          <w:sz w:val="18"/>
          <w:szCs w:val="18"/>
        </w:rPr>
      </w:pPr>
    </w:p>
    <w:p w:rsidR="00596417" w:rsidRDefault="00596417">
      <w:pPr>
        <w:rPr>
          <w:rFonts w:ascii="Arial" w:hAnsi="Arial" w:cs="Arial"/>
          <w:sz w:val="18"/>
          <w:szCs w:val="18"/>
        </w:rPr>
      </w:pPr>
    </w:p>
    <w:p w:rsidR="00596417" w:rsidRDefault="00596417">
      <w:pPr>
        <w:rPr>
          <w:sz w:val="18"/>
          <w:szCs w:val="18"/>
        </w:rPr>
      </w:pPr>
    </w:p>
    <w:p w:rsidR="00596417" w:rsidRDefault="00596417">
      <w:pPr>
        <w:rPr>
          <w:sz w:val="18"/>
          <w:szCs w:val="18"/>
        </w:rPr>
      </w:pPr>
    </w:p>
    <w:p w:rsidR="00596417" w:rsidRDefault="00283292">
      <w:pPr>
        <w:rPr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5829300" cy="0"/>
                <wp:effectExtent l="9525" t="10795" r="9525" b="8255"/>
                <wp:wrapNone/>
                <wp:docPr id="6" name="Gerader Verbinde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791C3" id="Gerader Verbinder 6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5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"/>
            </w:pict>
          </mc:Fallback>
        </mc:AlternateContent>
      </w:r>
    </w:p>
    <w:p w:rsidR="00596417" w:rsidRDefault="00283292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99060</wp:posOffset>
                </wp:positionV>
                <wp:extent cx="4991100" cy="20955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284E" w:rsidRDefault="00CD284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ame der Partei oder Wählergruppe und Kurzbezeichnung, sofern eine verwendet wird (Kennwort)</w:t>
                            </w: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35" type="#_x0000_t202" style="position:absolute;margin-left:5.6pt;margin-top:7.8pt;width:393pt;height:16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" stroked="f">
                <v:textbox inset="1.3mm,,1.3mm">
                  <w:txbxContent>
                    <w:p w:rsidR="00CD284E" w:rsidRDefault="00CD284E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ame der Partei oder Wählergruppe und Kurzbezeichnung, sofern eine verwendet wird (Kennwort)</w:t>
                      </w:r>
                    </w:p>
                  </w:txbxContent>
                </v:textbox>
              </v:shape>
            </w:pict>
          </mc:Fallback>
        </mc:AlternateContent>
      </w:r>
    </w:p>
    <w:p w:rsidR="00596417" w:rsidRDefault="00596417">
      <w:pPr>
        <w:rPr>
          <w:sz w:val="18"/>
          <w:szCs w:val="18"/>
        </w:rPr>
      </w:pPr>
    </w:p>
    <w:p w:rsidR="00596417" w:rsidRDefault="00596417">
      <w:pPr>
        <w:rPr>
          <w:sz w:val="18"/>
          <w:szCs w:val="18"/>
        </w:rPr>
      </w:pPr>
    </w:p>
    <w:p w:rsidR="00596417" w:rsidRDefault="00283292">
      <w:pPr>
        <w:ind w:left="18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596417" w:rsidRDefault="00283292">
      <w:pPr>
        <w:rPr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5829300" cy="0"/>
                <wp:effectExtent l="9525" t="12700" r="9525" b="6350"/>
                <wp:wrapNone/>
                <wp:docPr id="1" name="Gerader Verbin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C91E4" id="Gerader Verbinder 1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pt" to="459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"/>
            </w:pict>
          </mc:Fallback>
        </mc:AlternateContent>
      </w:r>
    </w:p>
    <w:p w:rsidR="00596417" w:rsidRDefault="00596417">
      <w:pPr>
        <w:rPr>
          <w:rFonts w:ascii="Arial" w:hAnsi="Arial" w:cs="Arial"/>
          <w:sz w:val="18"/>
          <w:szCs w:val="18"/>
        </w:rPr>
      </w:pPr>
    </w:p>
    <w:p w:rsidR="00596417" w:rsidRDefault="00596417">
      <w:pPr>
        <w:rPr>
          <w:rFonts w:ascii="Arial" w:hAnsi="Arial" w:cs="Arial"/>
          <w:sz w:val="18"/>
          <w:szCs w:val="18"/>
        </w:rPr>
      </w:pPr>
    </w:p>
    <w:p w:rsidR="00596417" w:rsidRDefault="00596417">
      <w:pPr>
        <w:rPr>
          <w:rFonts w:ascii="Arial" w:hAnsi="Arial" w:cs="Arial"/>
          <w:sz w:val="18"/>
          <w:szCs w:val="18"/>
        </w:rPr>
      </w:pPr>
    </w:p>
    <w:p w:rsidR="00596417" w:rsidRDefault="00596417">
      <w:pPr>
        <w:rPr>
          <w:rFonts w:ascii="Arial" w:hAnsi="Arial" w:cs="Arial"/>
          <w:sz w:val="18"/>
          <w:szCs w:val="18"/>
        </w:rPr>
      </w:pPr>
    </w:p>
    <w:p w:rsidR="00596417" w:rsidRDefault="00596417">
      <w:pPr>
        <w:rPr>
          <w:rFonts w:ascii="Arial" w:hAnsi="Arial" w:cs="Arial"/>
          <w:sz w:val="18"/>
          <w:szCs w:val="18"/>
        </w:rPr>
      </w:pPr>
    </w:p>
    <w:p w:rsidR="00596417" w:rsidRDefault="00596417">
      <w:pPr>
        <w:rPr>
          <w:rFonts w:ascii="Arial" w:hAnsi="Arial" w:cs="Arial"/>
          <w:sz w:val="20"/>
          <w:szCs w:val="20"/>
        </w:rPr>
      </w:pPr>
    </w:p>
    <w:p w:rsidR="00596417" w:rsidRDefault="00596417">
      <w:pPr>
        <w:ind w:firstLine="360"/>
        <w:rPr>
          <w:rFonts w:ascii="Arial" w:hAnsi="Arial" w:cs="Arial"/>
          <w:b/>
          <w:sz w:val="20"/>
          <w:szCs w:val="20"/>
        </w:rPr>
      </w:pPr>
    </w:p>
    <w:p w:rsidR="00596417" w:rsidRDefault="00283292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ür die Wahl </w:t>
      </w:r>
      <w:r w:rsidR="00C95F02">
        <w:rPr>
          <w:rFonts w:ascii="Arial" w:hAnsi="Arial" w:cs="Arial"/>
          <w:sz w:val="20"/>
          <w:szCs w:val="20"/>
        </w:rPr>
        <w:t>des/</w:t>
      </w:r>
      <w:r>
        <w:rPr>
          <w:rFonts w:ascii="Arial" w:hAnsi="Arial" w:cs="Arial"/>
          <w:sz w:val="20"/>
          <w:szCs w:val="20"/>
        </w:rPr>
        <w:t>der</w:t>
      </w:r>
    </w:p>
    <w:p w:rsidR="00596417" w:rsidRDefault="00596417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</w:p>
    <w:p w:rsidR="00596417" w:rsidRDefault="00283292" w:rsidP="00CD284E">
      <w:pPr>
        <w:tabs>
          <w:tab w:val="left" w:pos="360"/>
        </w:tabs>
        <w:spacing w:before="40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96417" w:rsidRDefault="00283292">
      <w:pPr>
        <w:tabs>
          <w:tab w:val="left" w:pos="360"/>
        </w:tabs>
        <w:spacing w:before="40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CD284E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9"/>
      <w:r w:rsidR="00CD284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D284E">
        <w:rPr>
          <w:rFonts w:ascii="Arial" w:hAnsi="Arial" w:cs="Arial"/>
          <w:b/>
          <w:sz w:val="20"/>
          <w:szCs w:val="20"/>
        </w:rPr>
      </w:r>
      <w:r w:rsidR="00CD284E">
        <w:rPr>
          <w:rFonts w:ascii="Arial" w:hAnsi="Arial" w:cs="Arial"/>
          <w:b/>
          <w:sz w:val="20"/>
          <w:szCs w:val="20"/>
        </w:rPr>
        <w:fldChar w:fldCharType="end"/>
      </w:r>
      <w:bookmarkEnd w:id="0"/>
      <w:r>
        <w:rPr>
          <w:rFonts w:ascii="Arial" w:hAnsi="Arial" w:cs="Arial"/>
          <w:b/>
          <w:sz w:val="20"/>
          <w:szCs w:val="20"/>
        </w:rPr>
        <w:tab/>
        <w:t>Landrat</w:t>
      </w:r>
      <w:r w:rsidR="00C95F02">
        <w:rPr>
          <w:rFonts w:ascii="Arial" w:hAnsi="Arial" w:cs="Arial"/>
          <w:b/>
          <w:sz w:val="20"/>
          <w:szCs w:val="20"/>
        </w:rPr>
        <w:t>s</w:t>
      </w:r>
    </w:p>
    <w:p w:rsidR="00CD284E" w:rsidRDefault="00CD284E">
      <w:pPr>
        <w:tabs>
          <w:tab w:val="left" w:pos="360"/>
        </w:tabs>
        <w:spacing w:before="40"/>
        <w:ind w:left="360" w:hanging="360"/>
        <w:rPr>
          <w:rFonts w:ascii="Arial" w:hAnsi="Arial" w:cs="Arial"/>
          <w:b/>
          <w:sz w:val="20"/>
          <w:szCs w:val="20"/>
        </w:rPr>
      </w:pPr>
    </w:p>
    <w:p w:rsidR="00596417" w:rsidRDefault="00283292">
      <w:pPr>
        <w:tabs>
          <w:tab w:val="left" w:pos="360"/>
        </w:tabs>
        <w:spacing w:before="40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0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D284E">
        <w:rPr>
          <w:rFonts w:ascii="Arial" w:hAnsi="Arial" w:cs="Arial"/>
          <w:b/>
          <w:sz w:val="20"/>
          <w:szCs w:val="20"/>
        </w:rPr>
      </w:r>
      <w:r w:rsidR="00CD284E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"/>
      <w:r>
        <w:rPr>
          <w:rFonts w:ascii="Arial" w:hAnsi="Arial" w:cs="Arial"/>
          <w:b/>
          <w:sz w:val="20"/>
          <w:szCs w:val="20"/>
        </w:rPr>
        <w:tab/>
        <w:t>Kreistagsmitglieder</w:t>
      </w:r>
    </w:p>
    <w:p w:rsidR="00596417" w:rsidRDefault="00596417">
      <w:pPr>
        <w:tabs>
          <w:tab w:val="left" w:pos="360"/>
        </w:tabs>
        <w:spacing w:before="40"/>
        <w:ind w:left="360" w:hanging="360"/>
        <w:rPr>
          <w:rFonts w:ascii="Arial" w:hAnsi="Arial" w:cs="Arial"/>
          <w:b/>
          <w:sz w:val="20"/>
          <w:szCs w:val="20"/>
        </w:rPr>
      </w:pPr>
    </w:p>
    <w:p w:rsidR="00596417" w:rsidRDefault="00596417">
      <w:pPr>
        <w:rPr>
          <w:rFonts w:ascii="Arial" w:hAnsi="Arial" w:cs="Arial"/>
          <w:sz w:val="20"/>
          <w:szCs w:val="20"/>
        </w:rPr>
      </w:pPr>
    </w:p>
    <w:p w:rsidR="00596417" w:rsidRDefault="00596417">
      <w:pPr>
        <w:rPr>
          <w:rFonts w:ascii="Arial" w:hAnsi="Arial" w:cs="Arial"/>
          <w:sz w:val="20"/>
          <w:szCs w:val="20"/>
        </w:rPr>
      </w:pPr>
    </w:p>
    <w:p w:rsidR="00596417" w:rsidRDefault="00283292">
      <w:pPr>
        <w:ind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 dem</w:t>
      </w:r>
      <w:r w:rsidR="00CD284E">
        <w:rPr>
          <w:rFonts w:ascii="Arial" w:hAnsi="Arial" w:cs="Arial"/>
          <w:b/>
          <w:sz w:val="20"/>
          <w:szCs w:val="20"/>
        </w:rPr>
        <w:t xml:space="preserve"> Landkreis</w:t>
      </w:r>
    </w:p>
    <w:tbl>
      <w:tblPr>
        <w:tblW w:w="8640" w:type="dxa"/>
        <w:tblInd w:w="468" w:type="dxa"/>
        <w:tblLook w:val="01E0" w:firstRow="1" w:lastRow="1" w:firstColumn="1" w:lastColumn="1" w:noHBand="0" w:noVBand="0"/>
      </w:tblPr>
      <w:tblGrid>
        <w:gridCol w:w="6762"/>
        <w:gridCol w:w="1878"/>
      </w:tblGrid>
      <w:tr w:rsidR="00596417">
        <w:tc>
          <w:tcPr>
            <w:tcW w:w="6762" w:type="dxa"/>
          </w:tcPr>
          <w:p w:rsidR="00596417" w:rsidRDefault="005964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96417" w:rsidRDefault="005964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6417" w:rsidRPr="00CD284E" w:rsidRDefault="00CD284E">
            <w:pPr>
              <w:rPr>
                <w:rFonts w:ascii="Arial" w:hAnsi="Arial" w:cs="Arial"/>
                <w:szCs w:val="20"/>
              </w:rPr>
            </w:pPr>
            <w:r w:rsidRPr="00CD284E">
              <w:rPr>
                <w:rFonts w:ascii="Arial" w:hAnsi="Arial" w:cs="Arial"/>
                <w:szCs w:val="20"/>
              </w:rPr>
              <w:t>Unstrut-Hainich</w:t>
            </w:r>
          </w:p>
          <w:p w:rsidR="00596417" w:rsidRDefault="0059641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596417" w:rsidRDefault="005964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bottom w:val="nil"/>
              <w:right w:val="nil"/>
            </w:tcBorders>
          </w:tcPr>
          <w:p w:rsidR="00596417" w:rsidRDefault="00596417">
            <w:pPr>
              <w:rPr>
                <w:rFonts w:ascii="Arial" w:hAnsi="Arial" w:cs="Arial"/>
                <w:sz w:val="20"/>
                <w:szCs w:val="20"/>
              </w:rPr>
            </w:pPr>
          </w:p>
          <w:p w:rsidR="00596417" w:rsidRDefault="0059641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284E" w:rsidRPr="00CD284E">
              <w:rPr>
                <w:rFonts w:ascii="Arial" w:hAnsi="Arial" w:cs="Arial"/>
                <w:sz w:val="20"/>
                <w:szCs w:val="20"/>
                <w:u w:val="single"/>
              </w:rPr>
              <w:t>26</w:t>
            </w:r>
            <w:r w:rsidRPr="00CD284E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CD284E" w:rsidRPr="00CD284E">
              <w:rPr>
                <w:rFonts w:ascii="Arial" w:hAnsi="Arial" w:cs="Arial"/>
                <w:sz w:val="20"/>
                <w:szCs w:val="20"/>
                <w:u w:val="single"/>
              </w:rPr>
              <w:t>05</w:t>
            </w:r>
            <w:r w:rsidRPr="00CD284E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CD284E" w:rsidRPr="00CD284E">
              <w:rPr>
                <w:rFonts w:ascii="Arial" w:hAnsi="Arial" w:cs="Arial"/>
                <w:sz w:val="20"/>
                <w:szCs w:val="20"/>
                <w:u w:val="single"/>
              </w:rPr>
              <w:t>2024</w:t>
            </w:r>
          </w:p>
        </w:tc>
      </w:tr>
    </w:tbl>
    <w:p w:rsidR="00596417" w:rsidRDefault="00596417">
      <w:pPr>
        <w:rPr>
          <w:sz w:val="20"/>
          <w:szCs w:val="20"/>
        </w:rPr>
      </w:pPr>
    </w:p>
    <w:p w:rsidR="00596417" w:rsidRDefault="00596417">
      <w:pPr>
        <w:rPr>
          <w:sz w:val="20"/>
          <w:szCs w:val="20"/>
        </w:rPr>
      </w:pPr>
    </w:p>
    <w:p w:rsidR="00596417" w:rsidRDefault="00596417">
      <w:pPr>
        <w:rPr>
          <w:sz w:val="20"/>
          <w:szCs w:val="20"/>
        </w:rPr>
      </w:pPr>
    </w:p>
    <w:p w:rsidR="00596417" w:rsidRDefault="00283292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b/>
          <w:sz w:val="18"/>
          <w:szCs w:val="18"/>
        </w:rPr>
        <w:lastRenderedPageBreak/>
        <w:t>Es werden/wird folgende/r Bewerber vorgeschlagen (bei Wahl des Landrats nur einen Bewerber nennen):</w:t>
      </w:r>
    </w:p>
    <w:p w:rsidR="00596417" w:rsidRDefault="00596417">
      <w:pPr>
        <w:rPr>
          <w:sz w:val="16"/>
          <w:szCs w:val="16"/>
        </w:rPr>
      </w:pPr>
    </w:p>
    <w:p w:rsidR="00596417" w:rsidRDefault="00596417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7"/>
        <w:gridCol w:w="2191"/>
        <w:gridCol w:w="1893"/>
        <w:gridCol w:w="1550"/>
        <w:gridCol w:w="2881"/>
      </w:tblGrid>
      <w:tr w:rsidR="00596417">
        <w:trPr>
          <w:trHeight w:val="74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fd.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Nr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chname,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Vornam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burtsdatum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ruf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tabs>
                <w:tab w:val="left" w:pos="2325"/>
              </w:tabs>
              <w:ind w:left="-30" w:firstLine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uptwohnung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(Straße, Hausnummer,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PLZ, Wohnort)</w:t>
            </w:r>
          </w:p>
        </w:tc>
      </w:tr>
      <w:tr w:rsidR="00596417">
        <w:trPr>
          <w:trHeight w:val="748"/>
        </w:trPr>
        <w:tc>
          <w:tcPr>
            <w:tcW w:w="5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417">
        <w:trPr>
          <w:trHeight w:val="82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" w:name="Text4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417">
        <w:trPr>
          <w:trHeight w:val="74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417">
        <w:trPr>
          <w:trHeight w:val="74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417">
        <w:trPr>
          <w:trHeight w:val="82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417">
        <w:trPr>
          <w:trHeight w:val="74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417">
        <w:trPr>
          <w:trHeight w:val="74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417">
        <w:trPr>
          <w:trHeight w:val="82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417">
        <w:trPr>
          <w:trHeight w:val="74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417">
        <w:trPr>
          <w:trHeight w:val="74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417">
        <w:trPr>
          <w:trHeight w:val="82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2" w:name="Text7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596417">
        <w:trPr>
          <w:trHeight w:val="74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417">
        <w:trPr>
          <w:trHeight w:val="74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6" w:name="Text3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417">
        <w:trPr>
          <w:trHeight w:val="82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417">
        <w:trPr>
          <w:trHeight w:val="74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0" w:name="Text3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96417" w:rsidRDefault="00596417">
      <w:pPr>
        <w:rPr>
          <w:sz w:val="16"/>
          <w:szCs w:val="16"/>
        </w:rPr>
      </w:pPr>
    </w:p>
    <w:p w:rsidR="00596417" w:rsidRDefault="0028329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7"/>
        <w:gridCol w:w="2191"/>
        <w:gridCol w:w="1893"/>
        <w:gridCol w:w="1550"/>
        <w:gridCol w:w="2881"/>
      </w:tblGrid>
      <w:tr w:rsidR="00596417" w:rsidTr="00CD284E">
        <w:trPr>
          <w:trHeight w:val="74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Lfd.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Nr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chname,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Vorname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burtsdatu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ruf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ind w:left="-30" w:firstLine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uptwohnung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(Straße, Hausnummer,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PLZ, Wohnort)</w:t>
            </w:r>
          </w:p>
        </w:tc>
      </w:tr>
      <w:tr w:rsidR="00596417" w:rsidTr="00CD284E">
        <w:trPr>
          <w:trHeight w:val="748"/>
        </w:trPr>
        <w:tc>
          <w:tcPr>
            <w:tcW w:w="5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21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417" w:rsidTr="00CD284E">
        <w:trPr>
          <w:trHeight w:val="82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417" w:rsidTr="00CD284E">
        <w:trPr>
          <w:trHeight w:val="74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21" w:name="Text13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417" w:rsidTr="00CD284E">
        <w:trPr>
          <w:trHeight w:val="74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417" w:rsidTr="00CD284E">
        <w:trPr>
          <w:trHeight w:val="82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22" w:name="Text13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596417" w:rsidTr="00CD284E">
        <w:trPr>
          <w:trHeight w:val="74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417" w:rsidTr="00CD284E">
        <w:trPr>
          <w:trHeight w:val="74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417" w:rsidTr="00CD284E">
        <w:trPr>
          <w:trHeight w:val="82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417" w:rsidTr="00CD284E">
        <w:trPr>
          <w:trHeight w:val="74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417" w:rsidTr="00CD284E">
        <w:trPr>
          <w:trHeight w:val="74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417" w:rsidTr="00CD284E">
        <w:trPr>
          <w:trHeight w:val="82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417" w:rsidTr="00CD284E">
        <w:trPr>
          <w:trHeight w:val="74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417" w:rsidTr="00CD284E">
        <w:trPr>
          <w:trHeight w:val="74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23" w:name="Text15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24" w:name="Text15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596417" w:rsidTr="00CD284E">
        <w:trPr>
          <w:trHeight w:val="82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25" w:name="Text15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26" w:name="Text15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596417" w:rsidTr="00CD284E">
        <w:trPr>
          <w:trHeight w:val="74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27" w:name="Text15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  <w:p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28" w:name="Text15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CD284E" w:rsidTr="00CD284E">
        <w:trPr>
          <w:trHeight w:val="74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4E" w:rsidRDefault="00CD284E" w:rsidP="00CD28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284E" w:rsidRDefault="00CD284E" w:rsidP="00CD28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284E" w:rsidTr="00CD284E">
        <w:trPr>
          <w:trHeight w:val="74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4E" w:rsidRDefault="00CD284E" w:rsidP="00CD28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284E" w:rsidRDefault="00CD284E" w:rsidP="00CD28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284E" w:rsidTr="00CD284E">
        <w:trPr>
          <w:trHeight w:val="74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3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4E" w:rsidRDefault="00CD284E" w:rsidP="00CD28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284E" w:rsidRDefault="00CD284E" w:rsidP="00CD28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284E" w:rsidTr="00CD284E">
        <w:trPr>
          <w:trHeight w:val="74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4E" w:rsidRDefault="00CD284E" w:rsidP="00CD28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284E" w:rsidRDefault="00CD284E" w:rsidP="00CD28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284E" w:rsidTr="00CD284E">
        <w:trPr>
          <w:trHeight w:val="74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4E" w:rsidRDefault="00CD284E" w:rsidP="00CD28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284E" w:rsidRDefault="00CD284E" w:rsidP="00CD28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284E" w:rsidTr="00CD284E">
        <w:trPr>
          <w:trHeight w:val="74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4E" w:rsidRDefault="00CD284E" w:rsidP="00CD28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284E" w:rsidRDefault="00CD284E" w:rsidP="00CD28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284E" w:rsidTr="00CD284E">
        <w:trPr>
          <w:trHeight w:val="74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4E" w:rsidRDefault="00CD284E" w:rsidP="00CD28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284E" w:rsidRDefault="00CD284E" w:rsidP="00CD28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284E" w:rsidTr="00CD284E">
        <w:trPr>
          <w:trHeight w:val="74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4E" w:rsidRDefault="00CD284E" w:rsidP="00CD28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284E" w:rsidRDefault="00CD284E" w:rsidP="00CD28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284E" w:rsidTr="00CD284E">
        <w:trPr>
          <w:trHeight w:val="74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4E" w:rsidRDefault="00CD284E" w:rsidP="00CD28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284E" w:rsidRDefault="00CD284E" w:rsidP="00CD28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284E" w:rsidTr="00CD284E">
        <w:trPr>
          <w:trHeight w:val="74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4E" w:rsidRDefault="00CD284E" w:rsidP="00CD28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284E" w:rsidRDefault="00CD284E" w:rsidP="00CD28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284E" w:rsidTr="00CD284E">
        <w:trPr>
          <w:trHeight w:val="74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4E" w:rsidRDefault="00CD284E" w:rsidP="00CD28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284E" w:rsidRDefault="00CD284E" w:rsidP="00CD28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284E" w:rsidTr="00CD284E">
        <w:trPr>
          <w:trHeight w:val="74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4E" w:rsidRDefault="00CD284E" w:rsidP="00CD28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284E" w:rsidRDefault="00CD284E" w:rsidP="00CD28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284E" w:rsidTr="00CD284E">
        <w:trPr>
          <w:trHeight w:val="74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4E" w:rsidRDefault="00CD284E" w:rsidP="00CD28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284E" w:rsidRDefault="00CD284E" w:rsidP="00CD28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284E" w:rsidTr="00CD284E">
        <w:trPr>
          <w:trHeight w:val="74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4E" w:rsidRDefault="00CD284E" w:rsidP="00CD28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284E" w:rsidRDefault="00CD284E" w:rsidP="00CD28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284E" w:rsidTr="00CD284E">
        <w:trPr>
          <w:trHeight w:val="74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4E" w:rsidRDefault="00CD284E" w:rsidP="00CD28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284E" w:rsidRDefault="00CD284E" w:rsidP="00CD28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284E" w:rsidTr="00CD284E">
        <w:trPr>
          <w:trHeight w:val="74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E" w:rsidRDefault="00CD284E" w:rsidP="00CD2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4E" w:rsidRDefault="00CD284E" w:rsidP="00CD28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284E" w:rsidRDefault="00CD284E" w:rsidP="00CD28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96417" w:rsidRDefault="00596417">
      <w:pPr>
        <w:rPr>
          <w:sz w:val="16"/>
          <w:szCs w:val="16"/>
        </w:rPr>
      </w:pPr>
    </w:p>
    <w:p w:rsidR="00596417" w:rsidRDefault="002832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7172"/>
      </w:tblGrid>
      <w:tr w:rsidR="00596417">
        <w:trPr>
          <w:trHeight w:val="1006"/>
        </w:trPr>
        <w:tc>
          <w:tcPr>
            <w:tcW w:w="2494" w:type="dxa"/>
            <w:vAlign w:val="center"/>
          </w:tcPr>
          <w:p w:rsidR="00596417" w:rsidRDefault="0028329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eauftragter ist:</w:t>
            </w:r>
          </w:p>
        </w:tc>
        <w:tc>
          <w:tcPr>
            <w:tcW w:w="7172" w:type="dxa"/>
          </w:tcPr>
          <w:p w:rsidR="00596417" w:rsidRDefault="0028329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chname, Vorname</w:t>
            </w:r>
          </w:p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96417" w:rsidRDefault="0028329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ße, Hausnummer, PLZ, Wohnort, Telefonnummer</w:t>
            </w:r>
          </w:p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417">
        <w:trPr>
          <w:trHeight w:val="1021"/>
        </w:trPr>
        <w:tc>
          <w:tcPr>
            <w:tcW w:w="2494" w:type="dxa"/>
            <w:vAlign w:val="center"/>
          </w:tcPr>
          <w:p w:rsidR="00596417" w:rsidRDefault="0028329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ellvertreter ist:</w:t>
            </w:r>
          </w:p>
        </w:tc>
        <w:tc>
          <w:tcPr>
            <w:tcW w:w="7172" w:type="dxa"/>
          </w:tcPr>
          <w:p w:rsidR="00596417" w:rsidRDefault="0028329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chname, Vorname</w:t>
            </w:r>
          </w:p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96417" w:rsidRDefault="0028329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ße, Hausnummer, PLZ, Wohnort, Telefonnummer</w:t>
            </w:r>
          </w:p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96417" w:rsidRDefault="00596417">
      <w:pPr>
        <w:rPr>
          <w:rFonts w:ascii="Arial" w:hAnsi="Arial" w:cs="Arial"/>
          <w:sz w:val="20"/>
          <w:szCs w:val="20"/>
        </w:rPr>
      </w:pPr>
    </w:p>
    <w:p w:rsidR="00596417" w:rsidRDefault="0028329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m Wahlvorschlag sind folgende Anlagen beigefügt:</w:t>
      </w:r>
    </w:p>
    <w:p w:rsidR="00596417" w:rsidRDefault="00596417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640"/>
      </w:tblGrid>
      <w:tr w:rsidR="00596417">
        <w:trPr>
          <w:trHeight w:val="885"/>
        </w:trPr>
        <w:tc>
          <w:tcPr>
            <w:tcW w:w="1008" w:type="dxa"/>
            <w:vAlign w:val="center"/>
          </w:tcPr>
          <w:p w:rsidR="00596417" w:rsidRDefault="00283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:rsidR="00596417" w:rsidRDefault="00596417">
            <w:pPr>
              <w:rPr>
                <w:rFonts w:ascii="Arial" w:hAnsi="Arial" w:cs="Arial"/>
                <w:sz w:val="18"/>
                <w:szCs w:val="18"/>
              </w:rPr>
            </w:pPr>
          </w:p>
          <w:p w:rsidR="00596417" w:rsidRDefault="0028329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rklärung/en der Bewerber (§ 18 Abs. 2 Nr. 1 und Abs. 3 Satz 1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hürKW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596417" w:rsidRDefault="005964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417">
        <w:trPr>
          <w:trHeight w:val="825"/>
        </w:trPr>
        <w:tc>
          <w:tcPr>
            <w:tcW w:w="1008" w:type="dxa"/>
            <w:vAlign w:val="center"/>
          </w:tcPr>
          <w:p w:rsidR="00596417" w:rsidRDefault="00283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:rsidR="00596417" w:rsidRDefault="00596417">
            <w:pPr>
              <w:rPr>
                <w:rFonts w:ascii="Arial" w:hAnsi="Arial" w:cs="Arial"/>
                <w:sz w:val="18"/>
                <w:szCs w:val="18"/>
              </w:rPr>
            </w:pPr>
          </w:p>
          <w:p w:rsidR="00596417" w:rsidRDefault="0028329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scheinigung/en der Wählbarkeit der Bewerber sowie der Wahlberechtigung der Unterzeichner des Wahlvorschlags</w:t>
            </w:r>
          </w:p>
          <w:p w:rsidR="00596417" w:rsidRDefault="005964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417">
        <w:trPr>
          <w:trHeight w:val="918"/>
        </w:trPr>
        <w:tc>
          <w:tcPr>
            <w:tcW w:w="1008" w:type="dxa"/>
            <w:vAlign w:val="center"/>
          </w:tcPr>
          <w:p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640" w:type="dxa"/>
            <w:vAlign w:val="center"/>
          </w:tcPr>
          <w:p w:rsidR="00596417" w:rsidRDefault="00596417">
            <w:pPr>
              <w:rPr>
                <w:rFonts w:ascii="Arial" w:hAnsi="Arial" w:cs="Arial"/>
                <w:sz w:val="18"/>
                <w:szCs w:val="18"/>
              </w:rPr>
            </w:pPr>
          </w:p>
          <w:p w:rsidR="00596417" w:rsidRDefault="0028329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sfertigung der Niederschrift über den Verlauf der Versammlung der wahlberechtigten Mitglieder oder wahlberechtigten Angehörigen oder der wahlberechtigten Delegierten nebst Versicherungen an Eides Statt (§ 15 Abs. 3 ThürKWG)</w:t>
            </w:r>
          </w:p>
          <w:p w:rsidR="00596417" w:rsidRDefault="005964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417">
        <w:trPr>
          <w:trHeight w:val="771"/>
        </w:trPr>
        <w:tc>
          <w:tcPr>
            <w:tcW w:w="1008" w:type="dxa"/>
            <w:vAlign w:val="center"/>
          </w:tcPr>
          <w:p w:rsidR="00596417" w:rsidRDefault="00283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:rsidR="00596417" w:rsidRDefault="00596417">
            <w:pPr>
              <w:rPr>
                <w:rFonts w:ascii="Arial" w:hAnsi="Arial" w:cs="Arial"/>
                <w:sz w:val="18"/>
                <w:szCs w:val="18"/>
              </w:rPr>
            </w:pPr>
          </w:p>
          <w:p w:rsidR="00596417" w:rsidRDefault="0028329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lagen insgesamt</w:t>
            </w:r>
          </w:p>
          <w:p w:rsidR="00596417" w:rsidRDefault="005964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96417" w:rsidRDefault="00596417">
      <w:pPr>
        <w:rPr>
          <w:sz w:val="18"/>
          <w:szCs w:val="18"/>
        </w:rPr>
      </w:pPr>
    </w:p>
    <w:p w:rsidR="00596417" w:rsidRDefault="00596417">
      <w:pPr>
        <w:rPr>
          <w:sz w:val="16"/>
          <w:szCs w:val="16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1008"/>
        <w:gridCol w:w="4860"/>
        <w:gridCol w:w="3780"/>
      </w:tblGrid>
      <w:tr w:rsidR="00596417">
        <w:trPr>
          <w:trHeight w:val="60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fd. Nr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6417" w:rsidRDefault="005964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chname, Vorname, Geburtsdatum, Anschrift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>(in Maschinen- oder Druckschrift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sönliche und handschriftliche Unterschrift</w:t>
            </w:r>
          </w:p>
        </w:tc>
      </w:tr>
      <w:tr w:rsidR="00596417">
        <w:trPr>
          <w:trHeight w:val="606"/>
        </w:trPr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17" w:rsidRDefault="00596417">
            <w:pPr>
              <w:spacing w:before="120"/>
              <w:rPr>
                <w:sz w:val="20"/>
                <w:szCs w:val="20"/>
              </w:rPr>
            </w:pPr>
          </w:p>
        </w:tc>
      </w:tr>
      <w:tr w:rsidR="00596417">
        <w:trPr>
          <w:trHeight w:val="60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17" w:rsidRDefault="00596417">
            <w:pPr>
              <w:spacing w:before="120"/>
              <w:rPr>
                <w:sz w:val="20"/>
                <w:szCs w:val="20"/>
              </w:rPr>
            </w:pPr>
          </w:p>
        </w:tc>
      </w:tr>
      <w:tr w:rsidR="00596417">
        <w:trPr>
          <w:trHeight w:val="60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17" w:rsidRDefault="00596417">
            <w:pPr>
              <w:spacing w:before="120"/>
              <w:rPr>
                <w:sz w:val="20"/>
                <w:szCs w:val="20"/>
              </w:rPr>
            </w:pPr>
          </w:p>
        </w:tc>
      </w:tr>
      <w:tr w:rsidR="00596417">
        <w:trPr>
          <w:trHeight w:val="5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17" w:rsidRDefault="00596417">
            <w:pPr>
              <w:spacing w:before="120"/>
              <w:rPr>
                <w:sz w:val="20"/>
                <w:szCs w:val="20"/>
              </w:rPr>
            </w:pPr>
          </w:p>
        </w:tc>
      </w:tr>
      <w:tr w:rsidR="00596417">
        <w:trPr>
          <w:trHeight w:val="60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17" w:rsidRDefault="00596417">
            <w:pPr>
              <w:spacing w:before="120"/>
              <w:rPr>
                <w:sz w:val="20"/>
                <w:szCs w:val="20"/>
              </w:rPr>
            </w:pPr>
          </w:p>
        </w:tc>
      </w:tr>
      <w:tr w:rsidR="00596417">
        <w:trPr>
          <w:trHeight w:val="60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17" w:rsidRDefault="00596417">
            <w:pPr>
              <w:spacing w:before="120"/>
              <w:rPr>
                <w:sz w:val="20"/>
                <w:szCs w:val="20"/>
              </w:rPr>
            </w:pPr>
          </w:p>
        </w:tc>
      </w:tr>
      <w:tr w:rsidR="00596417">
        <w:trPr>
          <w:trHeight w:val="60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17" w:rsidRDefault="00596417">
            <w:pPr>
              <w:spacing w:before="120"/>
              <w:rPr>
                <w:sz w:val="20"/>
                <w:szCs w:val="20"/>
              </w:rPr>
            </w:pPr>
          </w:p>
        </w:tc>
      </w:tr>
      <w:tr w:rsidR="00596417">
        <w:trPr>
          <w:trHeight w:val="60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17" w:rsidRDefault="00596417">
            <w:pPr>
              <w:spacing w:before="120"/>
              <w:rPr>
                <w:sz w:val="20"/>
                <w:szCs w:val="20"/>
              </w:rPr>
            </w:pPr>
          </w:p>
        </w:tc>
      </w:tr>
      <w:tr w:rsidR="00596417">
        <w:trPr>
          <w:trHeight w:val="60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17" w:rsidRDefault="00596417">
            <w:pPr>
              <w:spacing w:before="120"/>
              <w:rPr>
                <w:sz w:val="20"/>
                <w:szCs w:val="20"/>
              </w:rPr>
            </w:pPr>
          </w:p>
        </w:tc>
      </w:tr>
      <w:tr w:rsidR="00596417">
        <w:trPr>
          <w:trHeight w:val="60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17" w:rsidRDefault="00596417">
            <w:pPr>
              <w:spacing w:before="120"/>
              <w:rPr>
                <w:sz w:val="20"/>
                <w:szCs w:val="20"/>
              </w:rPr>
            </w:pPr>
          </w:p>
        </w:tc>
      </w:tr>
    </w:tbl>
    <w:p w:rsidR="00596417" w:rsidRDefault="00596417">
      <w:pPr>
        <w:rPr>
          <w:sz w:val="16"/>
          <w:szCs w:val="16"/>
        </w:rPr>
      </w:pPr>
    </w:p>
    <w:p w:rsidR="00596417" w:rsidRPr="00C95F02" w:rsidRDefault="00283292">
      <w:pPr>
        <w:tabs>
          <w:tab w:val="left" w:pos="142"/>
        </w:tabs>
        <w:rPr>
          <w:rFonts w:ascii="Arial" w:hAnsi="Arial" w:cs="Arial"/>
          <w:sz w:val="18"/>
          <w:szCs w:val="16"/>
        </w:rPr>
      </w:pPr>
      <w:r w:rsidRPr="00C95F02">
        <w:rPr>
          <w:rFonts w:ascii="Arial" w:hAnsi="Arial" w:cs="Arial"/>
          <w:sz w:val="18"/>
          <w:szCs w:val="16"/>
        </w:rPr>
        <w:t>Status- und Funkti</w:t>
      </w:r>
      <w:bookmarkStart w:id="29" w:name="_GoBack"/>
      <w:bookmarkEnd w:id="29"/>
      <w:r w:rsidRPr="00C95F02">
        <w:rPr>
          <w:rFonts w:ascii="Arial" w:hAnsi="Arial" w:cs="Arial"/>
          <w:sz w:val="18"/>
          <w:szCs w:val="16"/>
        </w:rPr>
        <w:t xml:space="preserve">onsbezeichnungen in diesem Formular gelten jeweils </w:t>
      </w:r>
      <w:r w:rsidR="00C95F02" w:rsidRPr="00C95F02">
        <w:rPr>
          <w:rFonts w:ascii="Arial" w:hAnsi="Arial" w:cs="Arial"/>
          <w:sz w:val="18"/>
          <w:szCs w:val="16"/>
        </w:rPr>
        <w:t>für alle Geschlechter</w:t>
      </w:r>
      <w:r w:rsidRPr="00C95F02">
        <w:rPr>
          <w:rFonts w:ascii="Arial" w:hAnsi="Arial" w:cs="Arial"/>
          <w:sz w:val="18"/>
          <w:szCs w:val="16"/>
        </w:rPr>
        <w:t>.</w:t>
      </w:r>
    </w:p>
    <w:sectPr w:rsidR="00596417" w:rsidRPr="00C95F02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84E" w:rsidRDefault="00CD284E">
      <w:r>
        <w:separator/>
      </w:r>
    </w:p>
  </w:endnote>
  <w:endnote w:type="continuationSeparator" w:id="0">
    <w:p w:rsidR="00CD284E" w:rsidRDefault="00CD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84E" w:rsidRDefault="00CD284E">
      <w:r>
        <w:separator/>
      </w:r>
    </w:p>
  </w:footnote>
  <w:footnote w:type="continuationSeparator" w:id="0">
    <w:p w:rsidR="00CD284E" w:rsidRDefault="00CD2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6998"/>
    <w:multiLevelType w:val="hybridMultilevel"/>
    <w:tmpl w:val="6C569DC6"/>
    <w:lvl w:ilvl="0" w:tplc="2E5E5A2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vertAlign w:val="superscript"/>
      </w:rPr>
    </w:lvl>
    <w:lvl w:ilvl="1" w:tplc="0407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2830DD7"/>
    <w:multiLevelType w:val="multilevel"/>
    <w:tmpl w:val="8FA8AD8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02C02B62"/>
    <w:multiLevelType w:val="multilevel"/>
    <w:tmpl w:val="7E04D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30646"/>
    <w:multiLevelType w:val="hybridMultilevel"/>
    <w:tmpl w:val="D1E82C78"/>
    <w:lvl w:ilvl="0" w:tplc="818C3D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6820A2"/>
    <w:multiLevelType w:val="multilevel"/>
    <w:tmpl w:val="1F92AAB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7"/>
        </w:tabs>
        <w:ind w:left="847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1B6BEA"/>
    <w:multiLevelType w:val="hybridMultilevel"/>
    <w:tmpl w:val="E0886FCC"/>
    <w:lvl w:ilvl="0" w:tplc="D258FBB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0B9B5CCA"/>
    <w:multiLevelType w:val="multilevel"/>
    <w:tmpl w:val="EA1E0B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72072"/>
    <w:multiLevelType w:val="multilevel"/>
    <w:tmpl w:val="7E04D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50105"/>
    <w:multiLevelType w:val="hybridMultilevel"/>
    <w:tmpl w:val="7E04DB6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777AD"/>
    <w:multiLevelType w:val="hybridMultilevel"/>
    <w:tmpl w:val="BA8E70BA"/>
    <w:lvl w:ilvl="0" w:tplc="8FCC02E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65D5B"/>
    <w:multiLevelType w:val="hybridMultilevel"/>
    <w:tmpl w:val="384C23F2"/>
    <w:lvl w:ilvl="0" w:tplc="5C0E15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31B20"/>
    <w:multiLevelType w:val="hybridMultilevel"/>
    <w:tmpl w:val="ACB66DD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03093"/>
    <w:multiLevelType w:val="hybridMultilevel"/>
    <w:tmpl w:val="25769186"/>
    <w:lvl w:ilvl="0" w:tplc="01EE476A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013C6"/>
    <w:multiLevelType w:val="hybridMultilevel"/>
    <w:tmpl w:val="D37829F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602940A">
      <w:start w:val="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19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75A22"/>
    <w:multiLevelType w:val="multilevel"/>
    <w:tmpl w:val="45CAA7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2DD2391"/>
    <w:multiLevelType w:val="multilevel"/>
    <w:tmpl w:val="7E04D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419A5"/>
    <w:multiLevelType w:val="hybridMultilevel"/>
    <w:tmpl w:val="E0246CB8"/>
    <w:lvl w:ilvl="0" w:tplc="76CA9C0C">
      <w:start w:val="3"/>
      <w:numFmt w:val="decimal"/>
      <w:lvlText w:val="%1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B1258B"/>
    <w:multiLevelType w:val="multilevel"/>
    <w:tmpl w:val="0048262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FC83F3C"/>
    <w:multiLevelType w:val="hybridMultilevel"/>
    <w:tmpl w:val="9C1A1676"/>
    <w:lvl w:ilvl="0" w:tplc="BAFCD8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436C30"/>
    <w:multiLevelType w:val="multilevel"/>
    <w:tmpl w:val="59D80B0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3835FE1"/>
    <w:multiLevelType w:val="multilevel"/>
    <w:tmpl w:val="076AEC9E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4776F9D"/>
    <w:multiLevelType w:val="multilevel"/>
    <w:tmpl w:val="7E04D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85945"/>
    <w:multiLevelType w:val="multilevel"/>
    <w:tmpl w:val="EF2E40A4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389F7748"/>
    <w:multiLevelType w:val="multilevel"/>
    <w:tmpl w:val="B914CA2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3DE37B2D"/>
    <w:multiLevelType w:val="multilevel"/>
    <w:tmpl w:val="9E1400C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3FFA2DC6"/>
    <w:multiLevelType w:val="multilevel"/>
    <w:tmpl w:val="776E46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3D458C5"/>
    <w:multiLevelType w:val="multilevel"/>
    <w:tmpl w:val="701449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4564C4D"/>
    <w:multiLevelType w:val="multilevel"/>
    <w:tmpl w:val="E2D6A80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5CA178E"/>
    <w:multiLevelType w:val="hybridMultilevel"/>
    <w:tmpl w:val="1F869BBA"/>
    <w:lvl w:ilvl="0" w:tplc="1F44DF1E">
      <w:start w:val="3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 w:hint="default"/>
        <w:sz w:val="19"/>
      </w:rPr>
    </w:lvl>
    <w:lvl w:ilvl="1" w:tplc="0407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490D3244"/>
    <w:multiLevelType w:val="multilevel"/>
    <w:tmpl w:val="13FC188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9493FFA"/>
    <w:multiLevelType w:val="multilevel"/>
    <w:tmpl w:val="13FC188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E7C2490"/>
    <w:multiLevelType w:val="hybridMultilevel"/>
    <w:tmpl w:val="CE5084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76B8C"/>
    <w:multiLevelType w:val="multilevel"/>
    <w:tmpl w:val="36688E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7FE6E08"/>
    <w:multiLevelType w:val="hybridMultilevel"/>
    <w:tmpl w:val="B4EAFC70"/>
    <w:lvl w:ilvl="0" w:tplc="1F44DF1E">
      <w:start w:val="3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 w:hint="default"/>
        <w:sz w:val="1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34E3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87EF8"/>
    <w:multiLevelType w:val="multilevel"/>
    <w:tmpl w:val="7BC4A2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40152B7"/>
    <w:multiLevelType w:val="hybridMultilevel"/>
    <w:tmpl w:val="14DA4222"/>
    <w:lvl w:ilvl="0" w:tplc="5EF8A94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A47B3"/>
    <w:multiLevelType w:val="hybridMultilevel"/>
    <w:tmpl w:val="68A0446E"/>
    <w:lvl w:ilvl="0" w:tplc="78BAD852">
      <w:start w:val="2"/>
      <w:numFmt w:val="lowerLetter"/>
      <w:lvlText w:val="%1)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7" w15:restartNumberingAfterBreak="0">
    <w:nsid w:val="6BAA17BD"/>
    <w:multiLevelType w:val="hybridMultilevel"/>
    <w:tmpl w:val="E0886FCC"/>
    <w:lvl w:ilvl="0" w:tplc="D258FBB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 w15:restartNumberingAfterBreak="0">
    <w:nsid w:val="6D2B613F"/>
    <w:multiLevelType w:val="hybridMultilevel"/>
    <w:tmpl w:val="6FE64D8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E3186D"/>
    <w:multiLevelType w:val="multilevel"/>
    <w:tmpl w:val="DECCDCE8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BF6375"/>
    <w:multiLevelType w:val="multilevel"/>
    <w:tmpl w:val="9274D32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67D5C8B"/>
    <w:multiLevelType w:val="multilevel"/>
    <w:tmpl w:val="EFDEA5D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7490D38"/>
    <w:multiLevelType w:val="hybridMultilevel"/>
    <w:tmpl w:val="BB8A1E1E"/>
    <w:lvl w:ilvl="0" w:tplc="72CA49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EF4394C"/>
    <w:multiLevelType w:val="hybridMultilevel"/>
    <w:tmpl w:val="B91AC2E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24"/>
  </w:num>
  <w:num w:numId="5">
    <w:abstractNumId w:val="0"/>
  </w:num>
  <w:num w:numId="6">
    <w:abstractNumId w:val="36"/>
  </w:num>
  <w:num w:numId="7">
    <w:abstractNumId w:val="25"/>
  </w:num>
  <w:num w:numId="8">
    <w:abstractNumId w:val="20"/>
  </w:num>
  <w:num w:numId="9">
    <w:abstractNumId w:val="18"/>
  </w:num>
  <w:num w:numId="10">
    <w:abstractNumId w:val="38"/>
  </w:num>
  <w:num w:numId="11">
    <w:abstractNumId w:val="29"/>
  </w:num>
  <w:num w:numId="12">
    <w:abstractNumId w:val="30"/>
  </w:num>
  <w:num w:numId="13">
    <w:abstractNumId w:val="39"/>
  </w:num>
  <w:num w:numId="14">
    <w:abstractNumId w:val="16"/>
  </w:num>
  <w:num w:numId="15">
    <w:abstractNumId w:val="17"/>
  </w:num>
  <w:num w:numId="16">
    <w:abstractNumId w:val="27"/>
  </w:num>
  <w:num w:numId="17">
    <w:abstractNumId w:val="32"/>
  </w:num>
  <w:num w:numId="18">
    <w:abstractNumId w:val="19"/>
  </w:num>
  <w:num w:numId="19">
    <w:abstractNumId w:val="26"/>
  </w:num>
  <w:num w:numId="20">
    <w:abstractNumId w:val="41"/>
  </w:num>
  <w:num w:numId="21">
    <w:abstractNumId w:val="14"/>
  </w:num>
  <w:num w:numId="22">
    <w:abstractNumId w:val="34"/>
  </w:num>
  <w:num w:numId="23">
    <w:abstractNumId w:val="23"/>
  </w:num>
  <w:num w:numId="24">
    <w:abstractNumId w:val="22"/>
  </w:num>
  <w:num w:numId="25">
    <w:abstractNumId w:val="40"/>
  </w:num>
  <w:num w:numId="26">
    <w:abstractNumId w:val="1"/>
  </w:num>
  <w:num w:numId="27">
    <w:abstractNumId w:val="8"/>
  </w:num>
  <w:num w:numId="28">
    <w:abstractNumId w:val="2"/>
  </w:num>
  <w:num w:numId="29">
    <w:abstractNumId w:val="43"/>
  </w:num>
  <w:num w:numId="30">
    <w:abstractNumId w:val="7"/>
  </w:num>
  <w:num w:numId="31">
    <w:abstractNumId w:val="35"/>
  </w:num>
  <w:num w:numId="32">
    <w:abstractNumId w:val="21"/>
  </w:num>
  <w:num w:numId="33">
    <w:abstractNumId w:val="13"/>
  </w:num>
  <w:num w:numId="34">
    <w:abstractNumId w:val="15"/>
  </w:num>
  <w:num w:numId="35">
    <w:abstractNumId w:val="11"/>
  </w:num>
  <w:num w:numId="36">
    <w:abstractNumId w:val="6"/>
  </w:num>
  <w:num w:numId="37">
    <w:abstractNumId w:val="3"/>
  </w:num>
  <w:num w:numId="38">
    <w:abstractNumId w:val="28"/>
  </w:num>
  <w:num w:numId="39">
    <w:abstractNumId w:val="33"/>
  </w:num>
  <w:num w:numId="40">
    <w:abstractNumId w:val="31"/>
  </w:num>
  <w:num w:numId="41">
    <w:abstractNumId w:val="10"/>
  </w:num>
  <w:num w:numId="42">
    <w:abstractNumId w:val="37"/>
  </w:num>
  <w:num w:numId="43">
    <w:abstractNumId w:val="42"/>
  </w:num>
  <w:num w:numId="4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isFieldsDocOptions" w:val="0"/>
    <w:docVar w:name="VisFieldsUpdateState" w:val="0"/>
    <w:docVar w:name="VisNew" w:val="False"/>
  </w:docVars>
  <w:rsids>
    <w:rsidRoot w:val="00596417"/>
    <w:rsid w:val="00075A6A"/>
    <w:rsid w:val="000F2C43"/>
    <w:rsid w:val="00205777"/>
    <w:rsid w:val="00283292"/>
    <w:rsid w:val="00377F5F"/>
    <w:rsid w:val="003B4644"/>
    <w:rsid w:val="004B5298"/>
    <w:rsid w:val="00536DC7"/>
    <w:rsid w:val="005557EB"/>
    <w:rsid w:val="005801C4"/>
    <w:rsid w:val="00596417"/>
    <w:rsid w:val="005D26AF"/>
    <w:rsid w:val="006F32C5"/>
    <w:rsid w:val="00737378"/>
    <w:rsid w:val="00827881"/>
    <w:rsid w:val="00950735"/>
    <w:rsid w:val="00AB25A1"/>
    <w:rsid w:val="00AC4CEF"/>
    <w:rsid w:val="00BB2E9E"/>
    <w:rsid w:val="00C95F02"/>
    <w:rsid w:val="00CD284E"/>
    <w:rsid w:val="00CF3C14"/>
    <w:rsid w:val="00D31D8D"/>
    <w:rsid w:val="00EA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093B9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844"/>
        <w:tab w:val="right" w:pos="9689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844"/>
        <w:tab w:val="right" w:pos="9689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val="de-DE" w:eastAsia="de-DE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b/>
      <w:bCs/>
      <w:lang w:val="de-DE" w:eastAsia="de-DE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de-DE" w:eastAsia="de-DE"/>
    </w:rPr>
  </w:style>
  <w:style w:type="table" w:styleId="Tabellenraster">
    <w:name w:val="Table Grid"/>
    <w:basedOn w:val="NormaleTabelle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</w:style>
  <w:style w:type="character" w:customStyle="1" w:styleId="jnenbez">
    <w:name w:val="jnenbez"/>
    <w:basedOn w:val="Absatz-Standardschriftart"/>
  </w:style>
  <w:style w:type="character" w:customStyle="1" w:styleId="jnentitel">
    <w:name w:val="jnentitel"/>
    <w:basedOn w:val="Absatz-Standardschriftart"/>
  </w:style>
  <w:style w:type="paragraph" w:styleId="berarbeitung">
    <w:name w:val="Revision"/>
    <w:hidden/>
    <w:uiPriority w:val="99"/>
    <w:semiHidden/>
    <w:rPr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/>
    </w:rPr>
  </w:style>
  <w:style w:type="paragraph" w:styleId="NurText">
    <w:name w:val="Plain Text"/>
    <w:basedOn w:val="Standard"/>
    <w:link w:val="NurTextZchn"/>
    <w:uiPriority w:val="99"/>
    <w:unhideWhenUsed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eastAsiaTheme="minorHAnsi" w:hAnsi="Calibri" w:cstheme="minorBidi"/>
      <w:sz w:val="22"/>
      <w:szCs w:val="21"/>
      <w:lang w:val="de-DE"/>
    </w:rPr>
  </w:style>
  <w:style w:type="table" w:styleId="Tabellendesign">
    <w:name w:val="Table Theme"/>
    <w:basedOn w:val="NormaleTabelle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87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29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85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4085">
              <w:marLeft w:val="-3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803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6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93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2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2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16852">
              <w:marLeft w:val="-3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256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49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26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45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12">
          <w:marLeft w:val="0"/>
          <w:marRight w:val="0"/>
          <w:marTop w:val="480"/>
          <w:marBottom w:val="0"/>
          <w:divBdr>
            <w:top w:val="single" w:sz="6" w:space="12" w:color="DFDFE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FEB90-7694-475C-9B9C-C9C6640E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0</Words>
  <Characters>6154</Characters>
  <Application>Microsoft Office Word</Application>
  <DocSecurity>0</DocSecurity>
  <Lines>5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06T07:04:00Z</dcterms:created>
  <dcterms:modified xsi:type="dcterms:W3CDTF">2024-02-20T15:13:00Z</dcterms:modified>
</cp:coreProperties>
</file>